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6A8012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46CAD" w:rsidP="00982785" w14:paraId="4E61733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assistência técnica pública e gratuita para projeto e construção de habitação de interesse social para as famílias de baixa renda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4E1562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AA270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IS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832881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3E2C89B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LVIO COLTR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2B79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4D11FC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A323F"/>
    <w:rsid w:val="00946CAD"/>
    <w:rsid w:val="00954CBC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5:00Z</dcterms:created>
  <dcterms:modified xsi:type="dcterms:W3CDTF">2023-03-03T18:26:00Z</dcterms:modified>
</cp:coreProperties>
</file>